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D2" w:rsidRDefault="008E0971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Использование проблемного обучения на уроках географии в 6 классе.</w:t>
      </w:r>
    </w:p>
    <w:p w:rsidR="008E0971" w:rsidRDefault="008E0971" w:rsidP="009562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начального курса физической географии характерна конкретность изучаемых явлений и объектов. В данном учебном возрасте очень сильно прогресс познания связан с чувственным восприятием окружающего мира, значит и географических объектов и явлений.</w:t>
      </w:r>
    </w:p>
    <w:p w:rsidR="00956204" w:rsidRDefault="00956204" w:rsidP="009562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уровню </w:t>
      </w:r>
      <w:proofErr w:type="spellStart"/>
      <w:r>
        <w:rPr>
          <w:rFonts w:ascii="Arial" w:hAnsi="Arial" w:cs="Arial"/>
        </w:rPr>
        <w:t>проблемности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-э</w:t>
      </w:r>
      <w:proofErr w:type="gramEnd"/>
      <w:r>
        <w:rPr>
          <w:rFonts w:ascii="Arial" w:hAnsi="Arial" w:cs="Arial"/>
        </w:rPr>
        <w:t xml:space="preserve">то </w:t>
      </w:r>
      <w:r>
        <w:rPr>
          <w:rFonts w:ascii="Arial" w:hAnsi="Arial" w:cs="Arial"/>
          <w:lang w:val="en-US"/>
        </w:rPr>
        <w:t>I</w:t>
      </w:r>
      <w:r w:rsidRPr="00956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уровень</w:t>
      </w:r>
      <w:r w:rsidRPr="00956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, очень редко</w:t>
      </w:r>
      <w:r w:rsidRPr="0095620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9562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ровень. По содержанию возможны все четыре варианта:</w:t>
      </w:r>
      <w:r>
        <w:rPr>
          <w:rFonts w:ascii="Arial" w:hAnsi="Arial" w:cs="Arial"/>
          <w:lang w:val="en-US"/>
        </w:rPr>
        <w:t>x</w:t>
      </w:r>
      <w:r w:rsidRPr="009562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цель, </w:t>
      </w:r>
      <w:r>
        <w:rPr>
          <w:rFonts w:ascii="Arial" w:hAnsi="Arial" w:cs="Arial"/>
          <w:lang w:val="en-US"/>
        </w:rPr>
        <w:t>x</w:t>
      </w:r>
      <w:r w:rsidRPr="009562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объект, </w:t>
      </w:r>
      <w:r>
        <w:rPr>
          <w:rFonts w:ascii="Arial" w:hAnsi="Arial" w:cs="Arial"/>
          <w:lang w:val="en-US"/>
        </w:rPr>
        <w:t>x</w:t>
      </w:r>
      <w:r w:rsidRPr="009562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способ деятельности, </w:t>
      </w:r>
      <w:r>
        <w:rPr>
          <w:rFonts w:ascii="Arial" w:hAnsi="Arial" w:cs="Arial"/>
          <w:lang w:val="en-US"/>
        </w:rPr>
        <w:t>x</w:t>
      </w:r>
      <w:r w:rsidRPr="00956204">
        <w:rPr>
          <w:rFonts w:ascii="Arial" w:hAnsi="Arial" w:cs="Arial"/>
        </w:rPr>
        <w:t>-</w:t>
      </w:r>
      <w:r>
        <w:rPr>
          <w:rFonts w:ascii="Arial" w:hAnsi="Arial" w:cs="Arial"/>
        </w:rPr>
        <w:t>условие выполнения деятельности.</w:t>
      </w:r>
    </w:p>
    <w:p w:rsidR="00956204" w:rsidRDefault="00956204" w:rsidP="0095620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учащихся этого возраста характерна готовность </w:t>
      </w:r>
      <w:proofErr w:type="gramStart"/>
      <w:r>
        <w:rPr>
          <w:rFonts w:ascii="Arial" w:hAnsi="Arial" w:cs="Arial"/>
        </w:rPr>
        <w:t>удивляться</w:t>
      </w:r>
      <w:proofErr w:type="gramEnd"/>
      <w:r w:rsidR="00D22D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и предполагать самое невероятное в явлениях и событиях</w:t>
      </w:r>
      <w:r w:rsidR="00D22D2F">
        <w:rPr>
          <w:rFonts w:ascii="Arial" w:hAnsi="Arial" w:cs="Arial"/>
        </w:rPr>
        <w:t xml:space="preserve">, делать самые невероятные высказывания. Исходя из этих моментов в основном проблемная ситуация </w:t>
      </w:r>
      <w:r w:rsidR="00B903A4">
        <w:rPr>
          <w:rFonts w:ascii="Arial" w:hAnsi="Arial" w:cs="Arial"/>
        </w:rPr>
        <w:t xml:space="preserve"> создаётся на элементах неожиданности, предположения и опровержения. Методические особенности проблемных ситуаций: проблемное  изложение, эвристическая беседа, проблемные задания и др.</w:t>
      </w:r>
    </w:p>
    <w:p w:rsidR="008E0971" w:rsidRDefault="00B903A4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облемная ситуация может быть создана на разных этапах урока: при изучении нового материала, при повторении, при  закреплении знаний и умений.</w:t>
      </w:r>
    </w:p>
    <w:p w:rsidR="002046FE" w:rsidRDefault="002046FE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изучении темы « Литосфера и мантия Земли» проблемный вопрос « Как можно объяснить, что вокруг</w:t>
      </w:r>
      <w:r w:rsidR="009F510B">
        <w:rPr>
          <w:rFonts w:ascii="Arial" w:hAnsi="Arial" w:cs="Arial"/>
        </w:rPr>
        <w:t xml:space="preserve"> Тихого океана располагается самое большое количество вулканов?» ставится после рассмотрения понятий «литосферная плита» и «границы литосферных плит» и соответствующих картосхем. Проблемный вопрос « Чем объясняется</w:t>
      </w:r>
      <w:r w:rsidR="009A231E">
        <w:rPr>
          <w:rFonts w:ascii="Arial" w:hAnsi="Arial" w:cs="Arial"/>
        </w:rPr>
        <w:t xml:space="preserve"> разнообразие рельефа Земли?» ставиться на первом этапе урока «Основные формы рельефа» при рассмотрении рельефа Земли как проявление взаимодействия внутренних и внешних сил</w:t>
      </w:r>
      <w:proofErr w:type="gramStart"/>
      <w:r w:rsidR="009A231E">
        <w:rPr>
          <w:rFonts w:ascii="Arial" w:hAnsi="Arial" w:cs="Arial"/>
        </w:rPr>
        <w:t xml:space="preserve"> .</w:t>
      </w:r>
      <w:proofErr w:type="gramEnd"/>
      <w:r w:rsidR="009A231E">
        <w:rPr>
          <w:rFonts w:ascii="Arial" w:hAnsi="Arial" w:cs="Arial"/>
        </w:rPr>
        <w:t xml:space="preserve">В целом  при изучении литосферы  </w:t>
      </w:r>
      <w:r w:rsidR="0047596A">
        <w:rPr>
          <w:rFonts w:ascii="Arial" w:hAnsi="Arial" w:cs="Arial"/>
        </w:rPr>
        <w:t xml:space="preserve">постановка проблемных вопросов на уроке возможно при изучении 3-4 тем .Проблемные </w:t>
      </w:r>
      <w:r w:rsidR="00F60610">
        <w:rPr>
          <w:rFonts w:ascii="Arial" w:hAnsi="Arial" w:cs="Arial"/>
        </w:rPr>
        <w:t xml:space="preserve"> ситуации можно создать в процессе работы с картами, их сопоставлением и «наложением</w:t>
      </w:r>
      <w:r w:rsidR="00F918C8">
        <w:rPr>
          <w:rFonts w:ascii="Arial" w:hAnsi="Arial" w:cs="Arial"/>
        </w:rPr>
        <w:t>» друг на друга, а так же со схемами и в процессе работы с интерактивными пособиями.</w:t>
      </w:r>
    </w:p>
    <w:p w:rsidR="00F918C8" w:rsidRDefault="00F918C8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Тема « Гидросфера» имеет так же возможности для проблемного обучения.</w:t>
      </w:r>
    </w:p>
    <w:p w:rsidR="009F510B" w:rsidRDefault="004874B1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уроке по теме «Мировой океан-главная часть гидросферы Земли» проблемный вопрос «</w:t>
      </w:r>
      <w:r w:rsidR="00B120A5"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>чём проявляется единство всех частей Мирового океана</w:t>
      </w:r>
      <w:r w:rsidR="00B120A5">
        <w:rPr>
          <w:rFonts w:ascii="Arial" w:hAnsi="Arial" w:cs="Arial"/>
        </w:rPr>
        <w:t xml:space="preserve">?» в момент рассмотрения на карте и изучения отдельных частей Мирового океана. </w:t>
      </w:r>
      <w:proofErr w:type="gramStart"/>
      <w:r w:rsidR="00B120A5">
        <w:rPr>
          <w:rFonts w:ascii="Arial" w:hAnsi="Arial" w:cs="Arial"/>
        </w:rPr>
        <w:t>Деятельность учащихся последоват</w:t>
      </w:r>
      <w:r w:rsidR="008A219F">
        <w:rPr>
          <w:rFonts w:ascii="Arial" w:hAnsi="Arial" w:cs="Arial"/>
        </w:rPr>
        <w:t>ельно состоит: 1.Рассматривание изображений океана 2.Работа с картой Мирового океана, нанесение на контурную карту частей Мирового океана.3.При нанесении внутренних морей обращают внимание на связь их  с Мировым океаном..4.Слушают объяснения учителя и работают с учебником.5.Делают вывод о единстве всех частей Мирового океана, как результат  взаимодействия вод всех его частей.</w:t>
      </w:r>
      <w:proofErr w:type="gramEnd"/>
    </w:p>
    <w:p w:rsidR="008A219F" w:rsidRDefault="008A219F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изучении Мирового круговорота воды проблемный вопрос «Может ли на планете закончиться </w:t>
      </w:r>
      <w:r w:rsidR="0031781C">
        <w:rPr>
          <w:rFonts w:ascii="Arial" w:hAnsi="Arial" w:cs="Arial"/>
        </w:rPr>
        <w:t xml:space="preserve">вода?» вызывает </w:t>
      </w:r>
      <w:proofErr w:type="gramStart"/>
      <w:r w:rsidR="0031781C">
        <w:rPr>
          <w:rFonts w:ascii="Arial" w:hAnsi="Arial" w:cs="Arial"/>
        </w:rPr>
        <w:t>интерес</w:t>
      </w:r>
      <w:proofErr w:type="gramEnd"/>
      <w:r w:rsidR="0031781C">
        <w:rPr>
          <w:rFonts w:ascii="Arial" w:hAnsi="Arial" w:cs="Arial"/>
        </w:rPr>
        <w:t xml:space="preserve"> и дальнейшее рассмотрение темы урока проходит интереснее и успешнее.</w:t>
      </w:r>
    </w:p>
    <w:p w:rsidR="0031781C" w:rsidRDefault="0031781C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сем известно, что изучение элементов климата в 6-ом классе</w:t>
      </w:r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даётся учащимся совсем не просто. При изучении относительной и абсолютной влажности проблемный вопрос «Почему пасмурный день не всегда заканчивается дождём?» даёт возможность удерживать интерес к теме урока и процесс обучения делается намного эффективнее.</w:t>
      </w:r>
    </w:p>
    <w:p w:rsidR="0031781C" w:rsidRDefault="000F251D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Урок на тему «Климат Земли» успешнее проходит, если перед классом поставить проблемный вопрос «Почему на экваторе не бывает зимы (как мы  её знаем), а на полюсах лета?», то изучение зависимости климата от географической широты не вызывает затруднений у учеников.</w:t>
      </w:r>
    </w:p>
    <w:p w:rsidR="000F251D" w:rsidRDefault="000F251D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и обобщении и повторении знаний по теме «Биосфера Земли»  проблемное задание «Ср</w:t>
      </w:r>
      <w:r w:rsidR="0020635B">
        <w:rPr>
          <w:rFonts w:ascii="Arial" w:hAnsi="Arial" w:cs="Arial"/>
        </w:rPr>
        <w:t>авнивая тропические леса и леса умеренного пояса определить, что должно произойти на планете для того, чтобы эти леса поменялись местами?» учит системно применять свои знания и последовательно выстраивать ответ.</w:t>
      </w:r>
    </w:p>
    <w:p w:rsidR="0020635B" w:rsidRDefault="0020635B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Практически по всему курсу географии в 6-м классе можно применить метод проблемного обучения, но обязательное услови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1) поставленная проблема должна опираться на уже </w:t>
      </w:r>
      <w:r>
        <w:rPr>
          <w:rFonts w:ascii="Arial" w:hAnsi="Arial" w:cs="Arial"/>
        </w:rPr>
        <w:lastRenderedPageBreak/>
        <w:t>имеющиеся знания 2) знаний этих не должно хватать для решения проблемы 3) сама проблема должна</w:t>
      </w:r>
      <w:r w:rsidR="00AA54AA">
        <w:rPr>
          <w:rFonts w:ascii="Arial" w:hAnsi="Arial" w:cs="Arial"/>
        </w:rPr>
        <w:t xml:space="preserve"> быть для ученика интересной.</w:t>
      </w:r>
    </w:p>
    <w:p w:rsidR="00AA54AA" w:rsidRPr="008A219F" w:rsidRDefault="00AA54AA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блемное обучение только тогда </w:t>
      </w:r>
      <w:proofErr w:type="gramStart"/>
      <w:r>
        <w:rPr>
          <w:rFonts w:ascii="Arial" w:hAnsi="Arial" w:cs="Arial"/>
        </w:rPr>
        <w:t>имеет эффект</w:t>
      </w:r>
      <w:proofErr w:type="gramEnd"/>
      <w:r>
        <w:rPr>
          <w:rFonts w:ascii="Arial" w:hAnsi="Arial" w:cs="Arial"/>
        </w:rPr>
        <w:t>, когда является системным.</w:t>
      </w:r>
      <w:bookmarkStart w:id="0" w:name="_GoBack"/>
      <w:bookmarkEnd w:id="0"/>
    </w:p>
    <w:p w:rsidR="009F510B" w:rsidRDefault="0020635B" w:rsidP="00B903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510B" w:rsidRDefault="009F510B" w:rsidP="00B903A4">
      <w:pPr>
        <w:spacing w:after="0" w:line="240" w:lineRule="auto"/>
        <w:rPr>
          <w:rFonts w:ascii="Arial" w:hAnsi="Arial" w:cs="Arial"/>
        </w:rPr>
      </w:pPr>
    </w:p>
    <w:p w:rsidR="008E0971" w:rsidRDefault="008E0971" w:rsidP="008E0971">
      <w:pPr>
        <w:spacing w:line="240" w:lineRule="atLeast"/>
        <w:rPr>
          <w:rFonts w:ascii="Arial" w:hAnsi="Arial" w:cs="Arial"/>
        </w:rPr>
      </w:pPr>
    </w:p>
    <w:p w:rsidR="008E0971" w:rsidRDefault="008E0971" w:rsidP="008E0971">
      <w:pPr>
        <w:spacing w:line="240" w:lineRule="auto"/>
        <w:rPr>
          <w:rFonts w:ascii="Arial" w:hAnsi="Arial" w:cs="Arial"/>
        </w:rPr>
      </w:pPr>
    </w:p>
    <w:p w:rsidR="008E0971" w:rsidRDefault="008E0971" w:rsidP="008E097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8E0971" w:rsidRPr="008E0971" w:rsidRDefault="008E0971" w:rsidP="008E0971">
      <w:pPr>
        <w:spacing w:after="0" w:line="240" w:lineRule="auto"/>
        <w:rPr>
          <w:rFonts w:ascii="Arial" w:hAnsi="Arial" w:cs="Arial"/>
        </w:rPr>
      </w:pPr>
    </w:p>
    <w:sectPr w:rsidR="008E0971" w:rsidRPr="008E0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71"/>
    <w:rsid w:val="000F251D"/>
    <w:rsid w:val="002046FE"/>
    <w:rsid w:val="0020635B"/>
    <w:rsid w:val="0031781C"/>
    <w:rsid w:val="003D64D2"/>
    <w:rsid w:val="0047596A"/>
    <w:rsid w:val="004874B1"/>
    <w:rsid w:val="008A219F"/>
    <w:rsid w:val="008E0971"/>
    <w:rsid w:val="00956204"/>
    <w:rsid w:val="009A231E"/>
    <w:rsid w:val="009F510B"/>
    <w:rsid w:val="00AA54AA"/>
    <w:rsid w:val="00B120A5"/>
    <w:rsid w:val="00B903A4"/>
    <w:rsid w:val="00D22D2F"/>
    <w:rsid w:val="00F60610"/>
    <w:rsid w:val="00F9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1B8B-AB4F-411E-B489-443A823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11T10:37:00Z</dcterms:created>
  <dcterms:modified xsi:type="dcterms:W3CDTF">2014-02-11T16:34:00Z</dcterms:modified>
</cp:coreProperties>
</file>